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28" w:rsidRPr="004A0324" w:rsidRDefault="00A73428" w:rsidP="00A7342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0750826" r:id="rId7">
            <o:FieldCodes>\s</o:FieldCodes>
          </o:OLEObject>
        </w:object>
      </w:r>
      <w:r>
        <w:rPr>
          <w:b/>
          <w:bCs/>
          <w:sz w:val="28"/>
          <w:szCs w:val="28"/>
          <w:lang w:val="uk-UA"/>
        </w:rPr>
        <w:t xml:space="preserve">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0750827" r:id="rId9"/>
        </w:objec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F0C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</w:p>
    <w:p w:rsidR="00A73428" w:rsidRPr="004F07D8" w:rsidRDefault="00A73428" w:rsidP="00A7342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73428" w:rsidRPr="004F07D8" w:rsidRDefault="00A73428" w:rsidP="00A7342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A73428" w:rsidRPr="004F07D8" w:rsidRDefault="00A73428" w:rsidP="00A73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73428" w:rsidRPr="004F07D8" w:rsidRDefault="00A73428" w:rsidP="00A7342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3DA75" wp14:editId="27F08E6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34AC8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A73428" w:rsidRPr="004F07D8" w:rsidRDefault="00A73428" w:rsidP="00A7342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A73428" w:rsidRPr="004F07D8" w:rsidRDefault="00A73428" w:rsidP="00A73428">
      <w:pPr>
        <w:spacing w:after="0"/>
        <w:rPr>
          <w:rFonts w:ascii="Times New Roman" w:hAnsi="Times New Roman" w:cs="Times New Roman"/>
          <w:lang w:val="uk-UA"/>
        </w:rPr>
      </w:pPr>
    </w:p>
    <w:p w:rsidR="00A73428" w:rsidRPr="004F07D8" w:rsidRDefault="00A73428" w:rsidP="00A7342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164D3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ересня 202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F0C13">
        <w:rPr>
          <w:rFonts w:ascii="Times New Roman" w:hAnsi="Times New Roman" w:cs="Times New Roman"/>
          <w:sz w:val="28"/>
          <w:szCs w:val="28"/>
          <w:lang w:val="uk-UA"/>
        </w:rPr>
        <w:t>407</w:t>
      </w:r>
    </w:p>
    <w:p w:rsidR="00A73428" w:rsidRPr="004F07D8" w:rsidRDefault="00A73428" w:rsidP="00A7342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73428" w:rsidRPr="004F07D8" w:rsidRDefault="00A73428" w:rsidP="00A7342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Default="00C07DB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 адреси</w:t>
      </w:r>
    </w:p>
    <w:p w:rsidR="00C07DB8" w:rsidRPr="004F07D8" w:rsidRDefault="00C07DB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>звернення релігійної громади УГКЦ «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>Покров Пресвятої Богородиці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 xml:space="preserve">» села 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>Васючин</w:t>
      </w:r>
      <w:r w:rsidR="00491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8D121A">
        <w:rPr>
          <w:rFonts w:ascii="Times New Roman" w:hAnsi="Times New Roman" w:cs="Times New Roman"/>
          <w:sz w:val="28"/>
          <w:szCs w:val="28"/>
          <w:lang w:val="uk-UA"/>
        </w:rPr>
        <w:t>громадському будинку з господарськими будівлями та спорудами (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>церкв</w:t>
      </w:r>
      <w:r w:rsidR="008D12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>Покров Пресвятої Богородиці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12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 xml:space="preserve"> та резиденції релігійної громад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1,8 Закону України «Про адміністративну процедуру»,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8D121A">
        <w:rPr>
          <w:rFonts w:ascii="Times New Roman" w:hAnsi="Times New Roman" w:cs="Times New Roman"/>
          <w:sz w:val="28"/>
          <w:szCs w:val="28"/>
          <w:lang w:val="uk-UA"/>
        </w:rPr>
        <w:t>громадському будинку з господарськими будівлями та спорудами (церква «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>Покров Пресвятої Богородиці</w:t>
      </w:r>
      <w:r w:rsidR="008D121A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 xml:space="preserve">та резиденції релігійної громади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>Левицького в селі Васючин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D121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й будинок з господарськими будівлями та спорудами 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>(церква «Покров Пресвятої Богородиці») та резиденція релігійної громади</w:t>
      </w:r>
      <w:r w:rsidR="008D1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345590">
        <w:rPr>
          <w:rFonts w:ascii="Times New Roman" w:hAnsi="Times New Roman" w:cs="Times New Roman"/>
          <w:sz w:val="28"/>
          <w:szCs w:val="28"/>
          <w:lang w:val="uk-UA"/>
        </w:rPr>
        <w:t xml:space="preserve">-А на вулиці </w:t>
      </w:r>
      <w:r w:rsidR="00A73428">
        <w:rPr>
          <w:rFonts w:ascii="Times New Roman" w:hAnsi="Times New Roman" w:cs="Times New Roman"/>
          <w:sz w:val="28"/>
          <w:szCs w:val="28"/>
          <w:lang w:val="uk-UA"/>
        </w:rPr>
        <w:t xml:space="preserve">Левицького в селі Васючин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B745BC" w:rsidRDefault="00B745BC" w:rsidP="00B745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4F07D8" w:rsidRPr="004F07D8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164D3"/>
    <w:rsid w:val="003231AA"/>
    <w:rsid w:val="00345590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91C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664D"/>
    <w:rsid w:val="006318D2"/>
    <w:rsid w:val="00667916"/>
    <w:rsid w:val="00676AB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C7CFB"/>
    <w:rsid w:val="008D121A"/>
    <w:rsid w:val="008F2638"/>
    <w:rsid w:val="008F7EED"/>
    <w:rsid w:val="009121ED"/>
    <w:rsid w:val="00922C97"/>
    <w:rsid w:val="00944263"/>
    <w:rsid w:val="00961A2D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73428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0C13"/>
    <w:rsid w:val="00AF75BB"/>
    <w:rsid w:val="00B0371C"/>
    <w:rsid w:val="00B143A4"/>
    <w:rsid w:val="00B27ABB"/>
    <w:rsid w:val="00B745BC"/>
    <w:rsid w:val="00BF0F7B"/>
    <w:rsid w:val="00C07DB8"/>
    <w:rsid w:val="00C16C59"/>
    <w:rsid w:val="00C430EB"/>
    <w:rsid w:val="00C55698"/>
    <w:rsid w:val="00C6265C"/>
    <w:rsid w:val="00C73BDB"/>
    <w:rsid w:val="00CB0B91"/>
    <w:rsid w:val="00CB1441"/>
    <w:rsid w:val="00CB7635"/>
    <w:rsid w:val="00CF5165"/>
    <w:rsid w:val="00D103EE"/>
    <w:rsid w:val="00D26FD8"/>
    <w:rsid w:val="00D331B7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C06D3"/>
    <w:rsid w:val="00F05FC8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4A5F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3EA4-8507-4D2F-BE4B-96732C12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30:00Z</cp:lastPrinted>
  <dcterms:created xsi:type="dcterms:W3CDTF">2025-09-15T10:30:00Z</dcterms:created>
  <dcterms:modified xsi:type="dcterms:W3CDTF">2025-09-30T12:21:00Z</dcterms:modified>
</cp:coreProperties>
</file>